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38B1C1AB" w:rsidR="00590784" w:rsidRPr="00811CAF" w:rsidRDefault="00953A84" w:rsidP="00953A84">
      <w:pPr>
        <w:pStyle w:val="Heading2"/>
      </w:pPr>
      <w:r>
        <w:t xml:space="preserve">Squamous non-small cell lung cancer, </w:t>
      </w:r>
      <w:r w:rsidR="00C567DC">
        <w:t>KRAS G12C</w:t>
      </w:r>
      <w:r w:rsidR="00885492">
        <w:t xml:space="preserve"> positive</w:t>
      </w:r>
      <w:r>
        <w:t>, PD</w:t>
      </w:r>
      <w:r w:rsidR="00E34582">
        <w:noBreakHyphen/>
      </w:r>
      <w:r>
        <w:t>L1</w:t>
      </w:r>
      <w:r w:rsidR="00E34582">
        <w:t> </w:t>
      </w:r>
      <w:r>
        <w:t>50%</w:t>
      </w:r>
      <w:r w:rsidR="0097463E">
        <w:t xml:space="preserve"> or higher</w:t>
      </w:r>
      <w:r w:rsidR="00590784" w:rsidRPr="00811CAF">
        <w:t xml:space="preserve"> </w:t>
      </w:r>
    </w:p>
    <w:bookmarkEnd w:id="1"/>
    <w:p w14:paraId="27511B95" w14:textId="77777777" w:rsidR="00097008" w:rsidRDefault="00097008" w:rsidP="00097008">
      <w:pPr>
        <w:pStyle w:val="NICEnormal"/>
      </w:pPr>
      <w:r>
        <w:t xml:space="preserve">Initial recommended treatment options are: </w:t>
      </w:r>
    </w:p>
    <w:p w14:paraId="6D9BE24A" w14:textId="77777777" w:rsidR="00097008" w:rsidRDefault="00097008" w:rsidP="00097008">
      <w:pPr>
        <w:pStyle w:val="Bulletleft1"/>
      </w:pPr>
      <w:r>
        <w:t xml:space="preserve">the </w:t>
      </w:r>
      <w:hyperlink r:id="rId8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104535CF" w14:textId="77777777" w:rsidR="00097008" w:rsidRPr="005F5975" w:rsidRDefault="00097008" w:rsidP="00097008">
      <w:pPr>
        <w:pStyle w:val="Bulletleft1"/>
        <w:rPr>
          <w:rStyle w:val="Hyperlink"/>
        </w:rPr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4A2E02AB" w14:textId="77777777" w:rsidR="00097008" w:rsidRDefault="00097008" w:rsidP="00097008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62292400" w14:textId="77777777" w:rsidR="00097008" w:rsidRDefault="00097008" w:rsidP="00097008">
      <w:pPr>
        <w:pStyle w:val="NICEnormal"/>
      </w:pPr>
      <w:r>
        <w:t xml:space="preserve">For people who have disease progression after initial treatment in line with the </w:t>
      </w:r>
      <w:hyperlink r:id="rId11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A257E8">
        <w:t xml:space="preserve">, </w:t>
      </w:r>
      <w:r>
        <w:t>recommended treatment options are:</w:t>
      </w:r>
    </w:p>
    <w:p w14:paraId="5F56F195" w14:textId="77777777" w:rsidR="00097008" w:rsidRDefault="00097008" w:rsidP="00097008">
      <w:pPr>
        <w:pStyle w:val="Bulletleft1"/>
      </w:pPr>
      <w:r>
        <w:t>docetaxel or</w:t>
      </w:r>
    </w:p>
    <w:p w14:paraId="257EDC50" w14:textId="77777777" w:rsidR="00097008" w:rsidRDefault="00097008" w:rsidP="00097008">
      <w:pPr>
        <w:pStyle w:val="Bulletleft1last"/>
      </w:pPr>
      <w:bookmarkStart w:id="2" w:name="_Hlk104211201"/>
      <w:r>
        <w:t xml:space="preserve">the </w:t>
      </w:r>
      <w:hyperlink r:id="rId12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).</w:t>
      </w:r>
    </w:p>
    <w:bookmarkEnd w:id="2"/>
    <w:p w14:paraId="0ED6B438" w14:textId="33AC4FC5" w:rsidR="00097008" w:rsidRDefault="00097008" w:rsidP="00097008">
      <w:pPr>
        <w:pStyle w:val="NICEnormal"/>
      </w:pPr>
      <w:r>
        <w:t xml:space="preserve">For people who have had initial treatment in line with the </w:t>
      </w:r>
      <w:hyperlink r:id="rId13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 xml:space="preserve">the only recommended treatment option is </w:t>
      </w:r>
      <w:r w:rsidRPr="00655479">
        <w:t>the</w:t>
      </w:r>
      <w:r>
        <w:t xml:space="preserve"> </w:t>
      </w:r>
      <w:hyperlink r:id="rId14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; NHS England policy).</w:t>
      </w:r>
    </w:p>
    <w:p w14:paraId="0270FD07" w14:textId="5E6A063B" w:rsidR="001505A2" w:rsidRDefault="001505A2" w:rsidP="00097008">
      <w:pPr>
        <w:pStyle w:val="NICEnormal"/>
      </w:pPr>
      <w:r>
        <w:t xml:space="preserve">For people who have had initial treatment in line with the </w:t>
      </w:r>
      <w:hyperlink r:id="rId15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 with </w:t>
      </w:r>
      <w:r w:rsidRPr="00655479">
        <w:t>the</w:t>
      </w:r>
      <w:r>
        <w:t xml:space="preserve"> </w:t>
      </w:r>
      <w:hyperlink r:id="rId1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1505A2">
        <w:t>, the only recommended treatment option is docetaxel.</w:t>
      </w:r>
    </w:p>
    <w:p w14:paraId="5DCC82F0" w14:textId="77777777" w:rsidR="00097008" w:rsidRDefault="00097008" w:rsidP="00097008">
      <w:pPr>
        <w:pStyle w:val="NICEnormal"/>
      </w:pPr>
      <w:r>
        <w:t xml:space="preserve">For people who have disease progression after initial treatment in line with the </w:t>
      </w:r>
      <w:hyperlink r:id="rId17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8" w:history="1">
        <w:r>
          <w:rPr>
            <w:rStyle w:val="Hyperlink"/>
          </w:rPr>
          <w:t>atezolizumab</w:t>
        </w:r>
      </w:hyperlink>
      <w:r w:rsidRPr="0032285F">
        <w:t xml:space="preserve">, </w:t>
      </w:r>
      <w:r>
        <w:t>recommended treatment options are:</w:t>
      </w:r>
    </w:p>
    <w:p w14:paraId="09C80CAE" w14:textId="77777777" w:rsidR="00097008" w:rsidRDefault="00097008" w:rsidP="00097008">
      <w:pPr>
        <w:pStyle w:val="Bulletleft1"/>
      </w:pPr>
      <w:r>
        <w:lastRenderedPageBreak/>
        <w:t>platinum doublet chemotherapy or</w:t>
      </w:r>
    </w:p>
    <w:p w14:paraId="5A9B1A5E" w14:textId="77777777" w:rsidR="00097008" w:rsidRDefault="00097008" w:rsidP="00097008">
      <w:pPr>
        <w:pStyle w:val="Bulletleft1last"/>
      </w:pPr>
      <w:r>
        <w:t xml:space="preserve">the </w:t>
      </w:r>
      <w:hyperlink r:id="rId19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).</w:t>
      </w:r>
    </w:p>
    <w:p w14:paraId="0B4F79F8" w14:textId="67EF7557" w:rsidR="00097008" w:rsidRDefault="00097008" w:rsidP="00097008">
      <w:pPr>
        <w:pStyle w:val="NICEnormal"/>
      </w:pPr>
      <w:r>
        <w:t xml:space="preserve">For people who </w:t>
      </w:r>
      <w:r w:rsidR="001505A2">
        <w:t xml:space="preserve">have had initial treatment in line with the </w:t>
      </w:r>
      <w:hyperlink r:id="rId20" w:history="1">
        <w:r w:rsidR="001505A2" w:rsidRPr="00446279">
          <w:rPr>
            <w:rStyle w:val="Hyperlink"/>
          </w:rPr>
          <w:t>NICE technology appraisal guidance on pembrolizumab</w:t>
        </w:r>
      </w:hyperlink>
      <w:r w:rsidR="001505A2">
        <w:t xml:space="preserve"> or </w:t>
      </w:r>
      <w:hyperlink r:id="rId21" w:history="1">
        <w:r w:rsidR="001505A2">
          <w:rPr>
            <w:rStyle w:val="Hyperlink"/>
          </w:rPr>
          <w:t>atezolizumab</w:t>
        </w:r>
      </w:hyperlink>
      <w:r w:rsidR="001505A2" w:rsidRPr="001505A2">
        <w:t xml:space="preserve"> and who </w:t>
      </w:r>
      <w:r>
        <w:t xml:space="preserve">have disease progression after </w:t>
      </w:r>
      <w:r w:rsidR="001505A2">
        <w:t xml:space="preserve">treatment with </w:t>
      </w:r>
      <w:r>
        <w:t xml:space="preserve">platinum doublet chemotherapy, recommended treatment options are: </w:t>
      </w:r>
    </w:p>
    <w:p w14:paraId="0306CF34" w14:textId="77777777" w:rsidR="00097008" w:rsidRDefault="00097008" w:rsidP="00097008">
      <w:pPr>
        <w:pStyle w:val="Bulletleft1"/>
      </w:pPr>
      <w:r>
        <w:t>docetaxel or</w:t>
      </w:r>
    </w:p>
    <w:p w14:paraId="3747A288" w14:textId="77777777" w:rsidR="00097008" w:rsidRDefault="00097008" w:rsidP="00097008">
      <w:pPr>
        <w:pStyle w:val="Bulletleft1last"/>
      </w:pPr>
      <w:r>
        <w:t xml:space="preserve">the </w:t>
      </w:r>
      <w:hyperlink r:id="rId22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).</w:t>
      </w:r>
    </w:p>
    <w:p w14:paraId="52330E6E" w14:textId="54AB9AD4" w:rsidR="00097008" w:rsidRDefault="00097008" w:rsidP="00097008">
      <w:pPr>
        <w:pStyle w:val="NICEnormal"/>
      </w:pPr>
      <w:r>
        <w:t xml:space="preserve">For people who have had platinum doublet chemotherapy and who have disease progression after follow-up treatment with docetaxel, the only recommended treatment option is the </w:t>
      </w:r>
      <w:hyperlink r:id="rId23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; NHS England policy).</w:t>
      </w:r>
    </w:p>
    <w:p w14:paraId="7A39C1B8" w14:textId="5FEACFFB" w:rsidR="001505A2" w:rsidRPr="00811CAF" w:rsidRDefault="001505A2" w:rsidP="001505A2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2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>
        <w:t>, the only recommended treatment option is docetaxel.</w:t>
      </w:r>
    </w:p>
    <w:p w14:paraId="259AA3E9" w14:textId="6331FD5A" w:rsidR="001505A2" w:rsidRDefault="001505A2" w:rsidP="00097008">
      <w:pPr>
        <w:pStyle w:val="NICEnormal"/>
      </w:pPr>
      <w:r>
        <w:t xml:space="preserve">For people who have had initial treatment in line with the </w:t>
      </w:r>
      <w:hyperlink r:id="rId25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6" w:history="1">
        <w:r>
          <w:rPr>
            <w:rStyle w:val="Hyperlink"/>
          </w:rPr>
          <w:t>atezolizumab</w:t>
        </w:r>
      </w:hyperlink>
      <w:r w:rsidRPr="001505A2">
        <w:t xml:space="preserve"> and who </w:t>
      </w:r>
      <w:r>
        <w:t xml:space="preserve">have disease progression after treatment in line with the </w:t>
      </w:r>
      <w:hyperlink r:id="rId2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>
        <w:t>, recommended treatment options are:</w:t>
      </w:r>
    </w:p>
    <w:p w14:paraId="1A0AA170" w14:textId="77777777" w:rsidR="001505A2" w:rsidRDefault="001505A2" w:rsidP="001505A2">
      <w:pPr>
        <w:pStyle w:val="Bulletleft1"/>
      </w:pPr>
      <w:r>
        <w:t>docetaxel or</w:t>
      </w:r>
    </w:p>
    <w:p w14:paraId="251BB15B" w14:textId="5F762C50" w:rsidR="001505A2" w:rsidRDefault="001505A2" w:rsidP="001505A2">
      <w:pPr>
        <w:pStyle w:val="Bulletleft1last"/>
      </w:pPr>
      <w:r>
        <w:t>platinum doublet chemotherapy.</w:t>
      </w:r>
    </w:p>
    <w:p w14:paraId="6973BCF5" w14:textId="6245C2BD" w:rsidR="001505A2" w:rsidRDefault="00963633" w:rsidP="00097008">
      <w:pPr>
        <w:pStyle w:val="NICEnormal"/>
      </w:pPr>
      <w:r>
        <w:t xml:space="preserve">For people who have had treatment in line with the </w:t>
      </w:r>
      <w:hyperlink r:id="rId2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963633">
        <w:t xml:space="preserve"> and who have disease progression after follow-up treatment with docetaxel, the only recommended treatment option is platinum doublet chemotherapy.</w:t>
      </w:r>
    </w:p>
    <w:p w14:paraId="3E55064D" w14:textId="73144A48" w:rsidR="00963633" w:rsidRPr="00811CAF" w:rsidRDefault="00963633" w:rsidP="00963633">
      <w:pPr>
        <w:pStyle w:val="NICEnormal"/>
      </w:pPr>
      <w:r>
        <w:t xml:space="preserve">For people who have had treatment in line with the </w:t>
      </w:r>
      <w:hyperlink r:id="rId2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963633">
        <w:t xml:space="preserve"> and who have disease progression after follow-up treatment </w:t>
      </w:r>
      <w:r w:rsidRPr="00963633">
        <w:lastRenderedPageBreak/>
        <w:t>with platinum doublet chemotherapy, the only recommended treatment option is</w:t>
      </w:r>
      <w:r>
        <w:t xml:space="preserve"> docetaxel</w:t>
      </w:r>
      <w:r w:rsidRPr="00963633">
        <w:t>.</w:t>
      </w:r>
    </w:p>
    <w:p w14:paraId="63689625" w14:textId="77777777" w:rsidR="00963633" w:rsidRPr="00811CAF" w:rsidRDefault="00963633" w:rsidP="00097008">
      <w:pPr>
        <w:pStyle w:val="NICEnormal"/>
      </w:pPr>
    </w:p>
    <w:sectPr w:rsidR="00963633" w:rsidRPr="00811CAF" w:rsidSect="001505A2">
      <w:footerReference w:type="default" r:id="rId3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483010244">
    <w:abstractNumId w:val="2"/>
  </w:num>
  <w:num w:numId="40" w16cid:durableId="1588883597">
    <w:abstractNumId w:val="8"/>
  </w:num>
  <w:num w:numId="41" w16cid:durableId="1125974676">
    <w:abstractNumId w:val="2"/>
  </w:num>
  <w:num w:numId="42" w16cid:durableId="158272062">
    <w:abstractNumId w:val="8"/>
  </w:num>
  <w:num w:numId="43" w16cid:durableId="499194313">
    <w:abstractNumId w:val="2"/>
  </w:num>
  <w:num w:numId="44" w16cid:durableId="157238635">
    <w:abstractNumId w:val="24"/>
  </w:num>
  <w:num w:numId="45" w16cid:durableId="306151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DF8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97008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05A2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100D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285F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81"/>
    <w:rsid w:val="003E7AE3"/>
    <w:rsid w:val="003E7D0E"/>
    <w:rsid w:val="003F08BA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46279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5975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479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5B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5492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363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63E"/>
    <w:rsid w:val="00974BD3"/>
    <w:rsid w:val="00980F10"/>
    <w:rsid w:val="009817CB"/>
    <w:rsid w:val="009865CF"/>
    <w:rsid w:val="00986F7F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257E8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0B1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67DC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60AE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6C58"/>
    <w:rsid w:val="00D37703"/>
    <w:rsid w:val="00D37F25"/>
    <w:rsid w:val="00D4441B"/>
    <w:rsid w:val="00D446A6"/>
    <w:rsid w:val="00D45600"/>
    <w:rsid w:val="00D4717B"/>
    <w:rsid w:val="00D50891"/>
    <w:rsid w:val="00D52C58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3BDA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097008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770" TargetMode="External"/><Relationship Id="rId13" Type="http://schemas.openxmlformats.org/officeDocument/2006/relationships/hyperlink" Target="https://www.nice.org.uk/guidance/ta770" TargetMode="External"/><Relationship Id="rId18" Type="http://schemas.openxmlformats.org/officeDocument/2006/relationships/hyperlink" Target="https://www.nice.org.uk/guidance/ta705" TargetMode="External"/><Relationship Id="rId26" Type="http://schemas.openxmlformats.org/officeDocument/2006/relationships/hyperlink" Target="https://www.nice.org.uk/guidance/ta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7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781" TargetMode="External"/><Relationship Id="rId17" Type="http://schemas.openxmlformats.org/officeDocument/2006/relationships/hyperlink" Target="https://www.nice.org.uk/guidance/ta531" TargetMode="External"/><Relationship Id="rId25" Type="http://schemas.openxmlformats.org/officeDocument/2006/relationships/hyperlink" Target="https://www.nice.org.uk/guidance/ta5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81" TargetMode="External"/><Relationship Id="rId20" Type="http://schemas.openxmlformats.org/officeDocument/2006/relationships/hyperlink" Target="https://www.nice.org.uk/guidance/ta531" TargetMode="External"/><Relationship Id="rId29" Type="http://schemas.openxmlformats.org/officeDocument/2006/relationships/hyperlink" Target="https://www.nice.org.uk/guidance/ta7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770" TargetMode="External"/><Relationship Id="rId24" Type="http://schemas.openxmlformats.org/officeDocument/2006/relationships/hyperlink" Target="https://www.nice.org.uk/guidance/ta78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770" TargetMode="External"/><Relationship Id="rId23" Type="http://schemas.openxmlformats.org/officeDocument/2006/relationships/hyperlink" Target="https://www.nice.org.uk/guidance/ta781" TargetMode="External"/><Relationship Id="rId28" Type="http://schemas.openxmlformats.org/officeDocument/2006/relationships/hyperlink" Target="https://www.nice.org.uk/guidance/ta781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78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781" TargetMode="External"/><Relationship Id="rId22" Type="http://schemas.openxmlformats.org/officeDocument/2006/relationships/hyperlink" Target="https://www.nice.org.uk/guidance/ta781" TargetMode="External"/><Relationship Id="rId27" Type="http://schemas.openxmlformats.org/officeDocument/2006/relationships/hyperlink" Target="https://www.nice.org.uk/guidance/ta78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KRAS G12C positive, PD L1 50% or higher</dc:title>
  <dc:creator/>
  <cp:lastModifiedBy/>
  <cp:revision>1</cp:revision>
  <dcterms:created xsi:type="dcterms:W3CDTF">2023-07-19T15:44:00Z</dcterms:created>
  <dcterms:modified xsi:type="dcterms:W3CDTF">2023-07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45:0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ef45294-8d7e-4bfb-a818-118ecad4213e</vt:lpwstr>
  </property>
  <property fmtid="{D5CDD505-2E9C-101B-9397-08002B2CF9AE}" pid="8" name="MSIP_Label_c69d85d5-6d9e-4305-a294-1f636ec0f2d6_ContentBits">
    <vt:lpwstr>0</vt:lpwstr>
  </property>
</Properties>
</file>